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6.2024</w:t>
      </w:r>
    </w:p>
    <w:p w14:paraId="02395BE1" w14:textId="397A6F4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C47E9">
        <w:rPr>
          <w:rFonts w:ascii="Times New Roman" w:hAnsi="Times New Roman"/>
          <w:color w:val="000000"/>
          <w:sz w:val="24"/>
          <w:szCs w:val="24"/>
        </w:rPr>
        <w:t>4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ITY PAWŁOWICZ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E63C6C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Dariusz Pawło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ITY PAWŁOWICZ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2C47E9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7205A5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ITY PAWŁOWICZ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2C47E9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Dariusz Pawło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ITY PAWŁOWICZ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1 Maja 38, 58-520 Janowic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Janowice Wielkie (kod teryt.: 020605).</w:t>
      </w:r>
    </w:p>
    <w:p w14:paraId="0F486425" w14:textId="20AECFA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B1B4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78BAA0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2C47E9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C47E9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858-A85E-4D02-B072-0AAA10E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59:00Z</cp:lastPrinted>
  <dcterms:created xsi:type="dcterms:W3CDTF">2024-02-06T11:59:00Z</dcterms:created>
  <dcterms:modified xsi:type="dcterms:W3CDTF">2024-02-06T11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